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7D" w:rsidRDefault="0064217D" w:rsidP="00A00870">
      <w:pPr>
        <w:bidi/>
        <w:ind w:firstLine="708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</w:pPr>
    </w:p>
    <w:p w:rsidR="00520FAA" w:rsidRDefault="0085409F" w:rsidP="0064217D">
      <w:pPr>
        <w:bidi/>
        <w:ind w:firstLine="708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</w:pPr>
      <w:r w:rsidRPr="0085409F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قائمة الأساتذة الذين لم يصبو النقاط في منصة </w:t>
      </w:r>
      <w:r w:rsidR="00A00870">
        <w:rPr>
          <w:rFonts w:ascii="Sakkal Majalla" w:hAnsi="Sakkal Majalla" w:cs="Sakkal Majalla"/>
          <w:b/>
          <w:bCs/>
          <w:sz w:val="40"/>
          <w:szCs w:val="40"/>
          <w:u w:val="single"/>
          <w:lang w:bidi="ar-DZ"/>
        </w:rPr>
        <w:t>P</w:t>
      </w:r>
      <w:r w:rsidRPr="0085409F">
        <w:rPr>
          <w:rFonts w:ascii="Sakkal Majalla" w:hAnsi="Sakkal Majalla" w:cs="Sakkal Majalla"/>
          <w:b/>
          <w:bCs/>
          <w:sz w:val="40"/>
          <w:szCs w:val="40"/>
          <w:u w:val="single"/>
          <w:lang w:bidi="ar-DZ"/>
        </w:rPr>
        <w:t>rogress</w:t>
      </w:r>
    </w:p>
    <w:p w:rsidR="005D0514" w:rsidRDefault="005D0514" w:rsidP="00A00870">
      <w:pPr>
        <w:bidi/>
        <w:ind w:firstLine="708"/>
        <w:jc w:val="center"/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 xml:space="preserve">السنة الثالثة ليسانس </w:t>
      </w:r>
    </w:p>
    <w:p w:rsidR="00A00870" w:rsidRPr="005D0514" w:rsidRDefault="005D0514" w:rsidP="005D0514">
      <w:pPr>
        <w:bidi/>
        <w:ind w:firstLine="708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5D051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إلى غاية 16/02/2022</w:t>
      </w:r>
    </w:p>
    <w:p w:rsidR="00520FAA" w:rsidRPr="0056456D" w:rsidRDefault="00520FAA" w:rsidP="00520FAA">
      <w:pPr>
        <w:bidi/>
        <w:ind w:firstLine="708"/>
        <w:rPr>
          <w:rFonts w:ascii="Microsoft Sans Serif" w:hAnsi="Microsoft Sans Serif" w:cs="Microsoft Sans Serif"/>
          <w:sz w:val="14"/>
          <w:szCs w:val="14"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950"/>
        <w:gridCol w:w="2268"/>
        <w:gridCol w:w="3579"/>
        <w:gridCol w:w="2625"/>
      </w:tblGrid>
      <w:tr w:rsidR="0085409F" w:rsidRPr="00F52B9E" w:rsidTr="0072444D">
        <w:tc>
          <w:tcPr>
            <w:tcW w:w="1950" w:type="dxa"/>
            <w:shd w:val="clear" w:color="auto" w:fill="D9D9D9" w:themeFill="background1" w:themeFillShade="D9"/>
          </w:tcPr>
          <w:p w:rsidR="0085409F" w:rsidRPr="00F52B9E" w:rsidRDefault="0085409F" w:rsidP="0085409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52B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قسم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5409F" w:rsidRPr="00F52B9E" w:rsidRDefault="0085409F" w:rsidP="0085409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52B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3579" w:type="dxa"/>
            <w:shd w:val="clear" w:color="auto" w:fill="D9D9D9" w:themeFill="background1" w:themeFillShade="D9"/>
          </w:tcPr>
          <w:p w:rsidR="0085409F" w:rsidRPr="00F52B9E" w:rsidRDefault="0085409F" w:rsidP="005645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52B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85409F" w:rsidRPr="00F52B9E" w:rsidRDefault="0085409F" w:rsidP="0085409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52B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="0064217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642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سؤول</w:t>
            </w:r>
          </w:p>
        </w:tc>
      </w:tr>
      <w:tr w:rsidR="00642D2C" w:rsidRPr="00F52B9E" w:rsidTr="0072444D">
        <w:tc>
          <w:tcPr>
            <w:tcW w:w="1950" w:type="dxa"/>
            <w:vMerge w:val="restart"/>
            <w:shd w:val="clear" w:color="auto" w:fill="D9D9D9" w:themeFill="background1" w:themeFillShade="D9"/>
          </w:tcPr>
          <w:p w:rsidR="00642D2C" w:rsidRPr="00422D96" w:rsidRDefault="00642D2C" w:rsidP="00422D9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22D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فـنــون</w:t>
            </w:r>
          </w:p>
          <w:p w:rsidR="00642D2C" w:rsidRPr="00422D96" w:rsidRDefault="00642D2C" w:rsidP="00422D9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642D2C" w:rsidRPr="00A35A89" w:rsidRDefault="00642D2C" w:rsidP="00520FA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5A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فنون تشكيليـة </w:t>
            </w:r>
          </w:p>
        </w:tc>
        <w:tc>
          <w:tcPr>
            <w:tcW w:w="3579" w:type="dxa"/>
          </w:tcPr>
          <w:p w:rsidR="00642D2C" w:rsidRPr="00A35A89" w:rsidRDefault="002C7D90" w:rsidP="0056456D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خط العربي</w:t>
            </w:r>
            <w:r w:rsidR="00642D2C" w:rsidRPr="00A35A8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2625" w:type="dxa"/>
          </w:tcPr>
          <w:p w:rsidR="00642D2C" w:rsidRPr="0064217D" w:rsidRDefault="002C7D90" w:rsidP="0064217D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5D0514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خالدي خالد</w:t>
            </w:r>
          </w:p>
        </w:tc>
      </w:tr>
      <w:tr w:rsidR="00642D2C" w:rsidRPr="00422D96" w:rsidTr="0072444D">
        <w:tc>
          <w:tcPr>
            <w:tcW w:w="1950" w:type="dxa"/>
            <w:vMerge/>
            <w:shd w:val="clear" w:color="auto" w:fill="D9D9D9" w:themeFill="background1" w:themeFillShade="D9"/>
          </w:tcPr>
          <w:p w:rsidR="00642D2C" w:rsidRPr="00422D96" w:rsidRDefault="00642D2C" w:rsidP="00422D9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642D2C" w:rsidRPr="00A35A89" w:rsidRDefault="00642D2C" w:rsidP="00520FA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35A8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نون دراميـة</w:t>
            </w:r>
          </w:p>
        </w:tc>
        <w:tc>
          <w:tcPr>
            <w:tcW w:w="3579" w:type="dxa"/>
          </w:tcPr>
          <w:p w:rsidR="00642D2C" w:rsidRPr="00A35A89" w:rsidRDefault="00642D2C" w:rsidP="002C7D9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35A8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="002C7D90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-  المسرح العربي </w:t>
            </w:r>
            <w:r w:rsidR="002C7D90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EX-TD</w:t>
            </w:r>
            <w:r w:rsidRPr="00A35A8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</w:p>
          <w:p w:rsidR="00642D2C" w:rsidRPr="00A35A89" w:rsidRDefault="00642D2C" w:rsidP="002C7D9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35A8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-  </w:t>
            </w:r>
            <w:r w:rsidR="002C7D90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الترجمة </w:t>
            </w:r>
            <w:r w:rsidR="002C7D90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EX</w:t>
            </w:r>
          </w:p>
          <w:p w:rsidR="00642D2C" w:rsidRDefault="00642D2C" w:rsidP="002C7D9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35A8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-  إعلام إلي  </w:t>
            </w:r>
            <w:r w:rsidR="002C7D90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TD</w:t>
            </w:r>
          </w:p>
          <w:p w:rsidR="002C7D90" w:rsidRPr="00A35A89" w:rsidRDefault="002C7D90" w:rsidP="002C7D9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-  النقد المسرحي الحديث والمعاصر</w:t>
            </w: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TD</w:t>
            </w:r>
          </w:p>
        </w:tc>
        <w:tc>
          <w:tcPr>
            <w:tcW w:w="2625" w:type="dxa"/>
          </w:tcPr>
          <w:p w:rsidR="00642D2C" w:rsidRPr="00A35A89" w:rsidRDefault="00F52B9E" w:rsidP="002C7D9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35A8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- </w:t>
            </w:r>
            <w:r w:rsidR="002C7D90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ولنوار مصطفى</w:t>
            </w:r>
          </w:p>
          <w:p w:rsidR="00642D2C" w:rsidRPr="00A35A89" w:rsidRDefault="00F52B9E" w:rsidP="002C7D9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35A8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- </w:t>
            </w:r>
            <w:r w:rsidR="002C7D90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ساسي عبد الحفيظ</w:t>
            </w:r>
          </w:p>
          <w:p w:rsidR="00642D2C" w:rsidRDefault="00642D2C" w:rsidP="00A0087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A35A8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-</w:t>
            </w:r>
            <w:r w:rsidR="00422D96" w:rsidRPr="00A35A89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r w:rsidR="00F52B9E" w:rsidRPr="00A35A8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وفاتح عبد السلام</w:t>
            </w:r>
          </w:p>
          <w:p w:rsidR="002C7D90" w:rsidRPr="00A35A89" w:rsidRDefault="002C7D90" w:rsidP="002C7D9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- بدير </w:t>
            </w:r>
          </w:p>
        </w:tc>
      </w:tr>
      <w:tr w:rsidR="002060AA" w:rsidRPr="00422D96" w:rsidTr="0072444D">
        <w:tc>
          <w:tcPr>
            <w:tcW w:w="1950" w:type="dxa"/>
            <w:vMerge w:val="restart"/>
            <w:shd w:val="clear" w:color="auto" w:fill="D9D9D9" w:themeFill="background1" w:themeFillShade="D9"/>
          </w:tcPr>
          <w:p w:rsidR="002060AA" w:rsidRPr="00422D96" w:rsidRDefault="002060AA" w:rsidP="00422D9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2060AA" w:rsidRPr="00422D96" w:rsidRDefault="002060AA" w:rsidP="00422D9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2060AA" w:rsidRPr="00422D96" w:rsidRDefault="002060AA" w:rsidP="00422D9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2060AA" w:rsidRPr="00422D96" w:rsidRDefault="002060AA" w:rsidP="00422D9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2060AA" w:rsidRPr="00422D96" w:rsidRDefault="002060AA" w:rsidP="00422D9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2060AA" w:rsidRPr="00422D96" w:rsidRDefault="002060AA" w:rsidP="00422D9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22D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لغة والأدب العربي</w:t>
            </w:r>
          </w:p>
        </w:tc>
        <w:tc>
          <w:tcPr>
            <w:tcW w:w="2268" w:type="dxa"/>
          </w:tcPr>
          <w:p w:rsidR="002060AA" w:rsidRPr="00422D96" w:rsidRDefault="002060AA" w:rsidP="00F52B9E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422D96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لسانيـات تطبيقيـة </w:t>
            </w:r>
          </w:p>
        </w:tc>
        <w:tc>
          <w:tcPr>
            <w:tcW w:w="3579" w:type="dxa"/>
          </w:tcPr>
          <w:p w:rsidR="002060AA" w:rsidRPr="00422D96" w:rsidRDefault="002C7D90" w:rsidP="00642D2C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تطبيقات لغوية</w:t>
            </w:r>
          </w:p>
          <w:p w:rsidR="002060AA" w:rsidRPr="00422D96" w:rsidRDefault="002C7D90" w:rsidP="00642D2C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تعليمات التطبيقية</w:t>
            </w:r>
          </w:p>
          <w:p w:rsidR="002060AA" w:rsidRDefault="002C7D90" w:rsidP="00642D2C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دب المقارن</w:t>
            </w:r>
          </w:p>
          <w:p w:rsidR="002C7D90" w:rsidRDefault="002C7D90" w:rsidP="002C7D90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نهجية البحث اللغوي</w:t>
            </w:r>
          </w:p>
          <w:p w:rsidR="002C7D90" w:rsidRDefault="002C7D90" w:rsidP="002C7D90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برمجة اللغوية</w:t>
            </w:r>
          </w:p>
          <w:p w:rsidR="002C7D90" w:rsidRPr="00422D96" w:rsidRDefault="002C7D90" w:rsidP="002C7D90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علم </w:t>
            </w:r>
            <w:r w:rsidR="0072444D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سلوب</w:t>
            </w:r>
          </w:p>
        </w:tc>
        <w:tc>
          <w:tcPr>
            <w:tcW w:w="2625" w:type="dxa"/>
          </w:tcPr>
          <w:p w:rsidR="002060AA" w:rsidRPr="00422D96" w:rsidRDefault="002C7D90" w:rsidP="00D829EF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ن مداح</w:t>
            </w:r>
          </w:p>
          <w:p w:rsidR="002060AA" w:rsidRPr="00422D96" w:rsidRDefault="002C7D90" w:rsidP="00D829EF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لقاسم ايمان</w:t>
            </w:r>
          </w:p>
          <w:p w:rsidR="002060AA" w:rsidRDefault="002C7D90" w:rsidP="00D829EF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سفير</w:t>
            </w:r>
          </w:p>
          <w:p w:rsidR="002C7D90" w:rsidRDefault="002C7D90" w:rsidP="002C7D90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كي</w:t>
            </w:r>
          </w:p>
          <w:p w:rsidR="002C7D90" w:rsidRDefault="002C7D90" w:rsidP="002C7D90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هادي شريف</w:t>
            </w:r>
          </w:p>
          <w:p w:rsidR="002C7D90" w:rsidRPr="00422D96" w:rsidRDefault="002C7D90" w:rsidP="002C7D90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بد الكريم</w:t>
            </w:r>
          </w:p>
        </w:tc>
      </w:tr>
      <w:tr w:rsidR="002060AA" w:rsidRPr="00422D96" w:rsidTr="0072444D">
        <w:tc>
          <w:tcPr>
            <w:tcW w:w="1950" w:type="dxa"/>
            <w:vMerge/>
            <w:shd w:val="clear" w:color="auto" w:fill="D9D9D9" w:themeFill="background1" w:themeFillShade="D9"/>
          </w:tcPr>
          <w:p w:rsidR="002060AA" w:rsidRPr="00422D96" w:rsidRDefault="002060AA" w:rsidP="00422D9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060AA" w:rsidRPr="00422D96" w:rsidRDefault="00C032B7" w:rsidP="00520FAA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نقد ودراسات أدبية</w:t>
            </w:r>
          </w:p>
        </w:tc>
        <w:tc>
          <w:tcPr>
            <w:tcW w:w="3579" w:type="dxa"/>
          </w:tcPr>
          <w:p w:rsidR="002060AA" w:rsidRDefault="00C032B7" w:rsidP="00D829EF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دب مقارن</w:t>
            </w:r>
          </w:p>
          <w:p w:rsidR="00C032B7" w:rsidRDefault="00C032B7" w:rsidP="00C032B7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نقد النثر القديم</w:t>
            </w:r>
          </w:p>
          <w:p w:rsidR="00C032B7" w:rsidRDefault="00C032B7" w:rsidP="00C032B7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دب الجزائري</w:t>
            </w:r>
          </w:p>
          <w:p w:rsidR="00C032B7" w:rsidRPr="00422D96" w:rsidRDefault="00C032B7" w:rsidP="00C032B7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ناهج النقد النسقي</w:t>
            </w:r>
          </w:p>
        </w:tc>
        <w:tc>
          <w:tcPr>
            <w:tcW w:w="2625" w:type="dxa"/>
          </w:tcPr>
          <w:p w:rsidR="002060AA" w:rsidRDefault="00C032B7" w:rsidP="00D829EF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شيداني</w:t>
            </w:r>
          </w:p>
          <w:p w:rsidR="00C032B7" w:rsidRDefault="00C032B7" w:rsidP="00C032B7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زدام</w:t>
            </w:r>
          </w:p>
          <w:p w:rsidR="00C032B7" w:rsidRDefault="00C032B7" w:rsidP="00C032B7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زمري</w:t>
            </w:r>
          </w:p>
          <w:p w:rsidR="00C032B7" w:rsidRPr="00422D96" w:rsidRDefault="00C032B7" w:rsidP="00C032B7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رحماني</w:t>
            </w:r>
          </w:p>
        </w:tc>
      </w:tr>
      <w:tr w:rsidR="002060AA" w:rsidRPr="00422D96" w:rsidTr="0072444D">
        <w:tc>
          <w:tcPr>
            <w:tcW w:w="1950" w:type="dxa"/>
            <w:vMerge/>
            <w:shd w:val="clear" w:color="auto" w:fill="D9D9D9" w:themeFill="background1" w:themeFillShade="D9"/>
          </w:tcPr>
          <w:p w:rsidR="002060AA" w:rsidRPr="00422D96" w:rsidRDefault="002060AA" w:rsidP="00422D9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060AA" w:rsidRPr="00422D96" w:rsidRDefault="002060AA" w:rsidP="002C7D90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422D96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لسانيات </w:t>
            </w:r>
            <w:r w:rsidR="002C7D9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امة</w:t>
            </w:r>
          </w:p>
        </w:tc>
        <w:tc>
          <w:tcPr>
            <w:tcW w:w="3579" w:type="dxa"/>
          </w:tcPr>
          <w:p w:rsidR="002060AA" w:rsidRPr="00422D96" w:rsidRDefault="002C7D90" w:rsidP="00D829EF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لسانيات عربية</w:t>
            </w:r>
          </w:p>
          <w:p w:rsidR="002060AA" w:rsidRPr="00422D96" w:rsidRDefault="002C7D90" w:rsidP="00D829EF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لسانيات النص</w:t>
            </w:r>
          </w:p>
          <w:p w:rsidR="002060AA" w:rsidRPr="00422D96" w:rsidRDefault="002C7D90" w:rsidP="00D829EF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دب جزائري</w:t>
            </w:r>
          </w:p>
          <w:p w:rsidR="002060AA" w:rsidRDefault="002C7D90" w:rsidP="00D829EF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ارس اللغوية</w:t>
            </w:r>
          </w:p>
          <w:p w:rsidR="002C7D90" w:rsidRPr="00422D96" w:rsidRDefault="002C7D90" w:rsidP="002C7D90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ترجمة المصطلح اللغوي</w:t>
            </w:r>
          </w:p>
        </w:tc>
        <w:tc>
          <w:tcPr>
            <w:tcW w:w="2625" w:type="dxa"/>
          </w:tcPr>
          <w:p w:rsidR="002060AA" w:rsidRPr="00422D96" w:rsidRDefault="002060AA" w:rsidP="002C7D90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422D96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-</w:t>
            </w:r>
            <w:r w:rsidR="00A35A8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="002C7D9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يدوح فراح</w:t>
            </w:r>
          </w:p>
          <w:p w:rsidR="002060AA" w:rsidRPr="00422D96" w:rsidRDefault="00422D96" w:rsidP="002C7D90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422D9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- </w:t>
            </w:r>
            <w:r w:rsidR="002C7D9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رتاض محمد</w:t>
            </w:r>
          </w:p>
          <w:p w:rsidR="002060AA" w:rsidRPr="00422D96" w:rsidRDefault="002C7D90" w:rsidP="00422D96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- لعدودي</w:t>
            </w:r>
          </w:p>
          <w:p w:rsidR="002060AA" w:rsidRDefault="002C7D90" w:rsidP="00422D96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- بن حدو</w:t>
            </w:r>
          </w:p>
          <w:p w:rsidR="002C7D90" w:rsidRPr="00422D96" w:rsidRDefault="002C7D90" w:rsidP="002C7D90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- سعيدي منال</w:t>
            </w:r>
          </w:p>
        </w:tc>
      </w:tr>
      <w:tr w:rsidR="002060AA" w:rsidRPr="00422D96" w:rsidTr="0072444D">
        <w:tc>
          <w:tcPr>
            <w:tcW w:w="1950" w:type="dxa"/>
            <w:vMerge/>
            <w:shd w:val="clear" w:color="auto" w:fill="D9D9D9" w:themeFill="background1" w:themeFillShade="D9"/>
          </w:tcPr>
          <w:p w:rsidR="002060AA" w:rsidRPr="00422D96" w:rsidRDefault="002060AA" w:rsidP="00422D9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060AA" w:rsidRPr="00422D96" w:rsidRDefault="002060AA" w:rsidP="002113E9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422D96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أدب </w:t>
            </w:r>
            <w:r w:rsidR="002113E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ربي</w:t>
            </w:r>
          </w:p>
        </w:tc>
        <w:tc>
          <w:tcPr>
            <w:tcW w:w="3579" w:type="dxa"/>
          </w:tcPr>
          <w:p w:rsidR="002060AA" w:rsidRPr="00422D96" w:rsidRDefault="0072444D" w:rsidP="00D829EF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آداب</w:t>
            </w:r>
            <w:r w:rsidR="002113E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عالمية</w:t>
            </w:r>
          </w:p>
          <w:p w:rsidR="002060AA" w:rsidRPr="002113E9" w:rsidRDefault="002113E9" w:rsidP="002113E9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نهجية البحث اللغوي</w:t>
            </w:r>
          </w:p>
        </w:tc>
        <w:tc>
          <w:tcPr>
            <w:tcW w:w="2625" w:type="dxa"/>
          </w:tcPr>
          <w:p w:rsidR="002060AA" w:rsidRPr="00422D96" w:rsidRDefault="002113E9" w:rsidP="00360FDC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سفير</w:t>
            </w:r>
          </w:p>
          <w:p w:rsidR="002060AA" w:rsidRPr="00422D96" w:rsidRDefault="002113E9" w:rsidP="002113E9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شقرون</w:t>
            </w:r>
          </w:p>
        </w:tc>
      </w:tr>
      <w:tr w:rsidR="0072444D" w:rsidRPr="00422D96" w:rsidTr="0072444D">
        <w:tc>
          <w:tcPr>
            <w:tcW w:w="1950" w:type="dxa"/>
            <w:vMerge w:val="restart"/>
            <w:shd w:val="clear" w:color="auto" w:fill="D9D9D9" w:themeFill="background1" w:themeFillShade="D9"/>
          </w:tcPr>
          <w:p w:rsidR="0072444D" w:rsidRDefault="0072444D" w:rsidP="00422D9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72444D" w:rsidRPr="0056456D" w:rsidRDefault="0072444D" w:rsidP="005645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DZ"/>
              </w:rPr>
            </w:pPr>
          </w:p>
          <w:p w:rsidR="0072444D" w:rsidRPr="00422D96" w:rsidRDefault="0072444D" w:rsidP="0056456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422D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لغة الاسبانية</w:t>
            </w:r>
          </w:p>
        </w:tc>
        <w:tc>
          <w:tcPr>
            <w:tcW w:w="2268" w:type="dxa"/>
            <w:vMerge w:val="restart"/>
          </w:tcPr>
          <w:p w:rsidR="0072444D" w:rsidRDefault="0072444D" w:rsidP="00422D96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</w:p>
          <w:p w:rsidR="0072444D" w:rsidRDefault="0072444D" w:rsidP="0072444D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</w:p>
          <w:p w:rsidR="0072444D" w:rsidRPr="0072444D" w:rsidRDefault="0072444D" w:rsidP="0072444D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السنة الثالثة </w:t>
            </w:r>
          </w:p>
        </w:tc>
        <w:tc>
          <w:tcPr>
            <w:tcW w:w="3579" w:type="dxa"/>
          </w:tcPr>
          <w:p w:rsidR="0072444D" w:rsidRPr="00A35A89" w:rsidRDefault="0072444D" w:rsidP="00F52B9E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Etude de textes  littéraires  EX</w:t>
            </w:r>
          </w:p>
        </w:tc>
        <w:tc>
          <w:tcPr>
            <w:tcW w:w="2625" w:type="dxa"/>
          </w:tcPr>
          <w:p w:rsidR="0072444D" w:rsidRPr="00A35A89" w:rsidRDefault="0072444D" w:rsidP="00F52B9E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صطفى حنان</w:t>
            </w:r>
          </w:p>
        </w:tc>
      </w:tr>
      <w:tr w:rsidR="0072444D" w:rsidRPr="00422D96" w:rsidTr="0072444D">
        <w:tc>
          <w:tcPr>
            <w:tcW w:w="1950" w:type="dxa"/>
            <w:vMerge/>
            <w:shd w:val="clear" w:color="auto" w:fill="D9D9D9" w:themeFill="background1" w:themeFillShade="D9"/>
          </w:tcPr>
          <w:p w:rsidR="0072444D" w:rsidRPr="00422D96" w:rsidRDefault="0072444D" w:rsidP="00422D9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Merge/>
          </w:tcPr>
          <w:p w:rsidR="0072444D" w:rsidRPr="00A35A89" w:rsidRDefault="0072444D" w:rsidP="00520FAA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3579" w:type="dxa"/>
          </w:tcPr>
          <w:p w:rsidR="0072444D" w:rsidRPr="00A35A89" w:rsidRDefault="0072444D" w:rsidP="0072444D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Etude de textes de civilisation   EX-TD</w:t>
            </w:r>
          </w:p>
        </w:tc>
        <w:tc>
          <w:tcPr>
            <w:tcW w:w="2625" w:type="dxa"/>
          </w:tcPr>
          <w:p w:rsidR="0072444D" w:rsidRPr="00A35A89" w:rsidRDefault="0072444D" w:rsidP="00F52B9E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عمراوي محمد</w:t>
            </w:r>
          </w:p>
        </w:tc>
      </w:tr>
      <w:tr w:rsidR="0072444D" w:rsidRPr="00422D96" w:rsidTr="0072444D">
        <w:tc>
          <w:tcPr>
            <w:tcW w:w="1950" w:type="dxa"/>
            <w:vMerge/>
            <w:shd w:val="clear" w:color="auto" w:fill="D9D9D9" w:themeFill="background1" w:themeFillShade="D9"/>
          </w:tcPr>
          <w:p w:rsidR="0072444D" w:rsidRPr="00422D96" w:rsidRDefault="0072444D" w:rsidP="00422D9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Merge/>
          </w:tcPr>
          <w:p w:rsidR="0072444D" w:rsidRPr="00A35A89" w:rsidRDefault="0072444D" w:rsidP="00520FAA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3579" w:type="dxa"/>
          </w:tcPr>
          <w:p w:rsidR="0072444D" w:rsidRPr="00A35A89" w:rsidRDefault="0072444D" w:rsidP="00F52B9E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lang w:bidi="ar-DZ"/>
              </w:rPr>
            </w:pPr>
            <w:r>
              <w:rPr>
                <w:rFonts w:ascii="Sakkal Majalla" w:hAnsi="Sakkal Majalla" w:cs="Sakkal Majalla"/>
                <w:lang w:bidi="ar-DZ"/>
              </w:rPr>
              <w:t xml:space="preserve">Introduction aux langues de </w:t>
            </w:r>
            <w:r w:rsidR="00737892">
              <w:rPr>
                <w:rFonts w:ascii="Sakkal Majalla" w:hAnsi="Sakkal Majalla" w:cs="Sakkal Majalla"/>
                <w:lang w:bidi="ar-DZ"/>
              </w:rPr>
              <w:t>spécialité</w:t>
            </w:r>
            <w:r>
              <w:rPr>
                <w:rFonts w:ascii="Sakkal Majalla" w:hAnsi="Sakkal Majalla" w:cs="Sakkal Majalla"/>
                <w:lang w:bidi="ar-DZ"/>
              </w:rPr>
              <w:t xml:space="preserve"> EX</w:t>
            </w:r>
          </w:p>
        </w:tc>
        <w:tc>
          <w:tcPr>
            <w:tcW w:w="2625" w:type="dxa"/>
          </w:tcPr>
          <w:p w:rsidR="0072444D" w:rsidRPr="00A35A89" w:rsidRDefault="0072444D" w:rsidP="00F52B9E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مهاجي وفاء</w:t>
            </w:r>
          </w:p>
        </w:tc>
      </w:tr>
    </w:tbl>
    <w:p w:rsidR="00422D96" w:rsidRDefault="00422D96" w:rsidP="00422D96">
      <w:pPr>
        <w:bidi/>
        <w:ind w:firstLine="708"/>
        <w:rPr>
          <w:rFonts w:ascii="Microsoft Sans Serif" w:hAnsi="Microsoft Sans Serif" w:cs="Microsoft Sans Serif"/>
          <w:sz w:val="40"/>
          <w:szCs w:val="40"/>
          <w:lang w:bidi="ar-DZ"/>
        </w:rPr>
      </w:pPr>
    </w:p>
    <w:sectPr w:rsidR="00422D96" w:rsidSect="003B0DF4">
      <w:headerReference w:type="default" r:id="rId8"/>
      <w:pgSz w:w="11906" w:h="16838"/>
      <w:pgMar w:top="1287" w:right="991" w:bottom="709" w:left="709" w:header="15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0E9" w:rsidRDefault="009A50E9" w:rsidP="00DF08A2">
      <w:r>
        <w:separator/>
      </w:r>
    </w:p>
  </w:endnote>
  <w:endnote w:type="continuationSeparator" w:id="1">
    <w:p w:rsidR="009A50E9" w:rsidRDefault="009A50E9" w:rsidP="00DF0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ecoType Naskh Extension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0E9" w:rsidRDefault="009A50E9" w:rsidP="00DF08A2">
      <w:r>
        <w:separator/>
      </w:r>
    </w:p>
  </w:footnote>
  <w:footnote w:type="continuationSeparator" w:id="1">
    <w:p w:rsidR="009A50E9" w:rsidRDefault="009A50E9" w:rsidP="00DF0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9B" w:rsidRDefault="00094D9B" w:rsidP="0087510D">
    <w:pPr>
      <w:pStyle w:val="Titre1"/>
      <w:ind w:left="-57"/>
      <w:jc w:val="center"/>
      <w:rPr>
        <w:rFonts w:cs="DecoType Naskh Extensions"/>
        <w:b/>
        <w:bCs/>
        <w:i/>
        <w:iCs/>
        <w:sz w:val="28"/>
        <w:szCs w:val="28"/>
        <w:rtl/>
      </w:rPr>
    </w:pPr>
  </w:p>
  <w:p w:rsidR="00094D9B" w:rsidRDefault="00094D9B" w:rsidP="00227610">
    <w:pPr>
      <w:pStyle w:val="Titre1"/>
      <w:ind w:left="-57"/>
      <w:jc w:val="right"/>
      <w:rPr>
        <w:rFonts w:cs="DecoType Naskh Extensions"/>
        <w:b/>
        <w:bCs/>
        <w:i/>
        <w:iCs/>
        <w:sz w:val="28"/>
        <w:szCs w:val="28"/>
        <w:rtl/>
      </w:rPr>
    </w:pPr>
  </w:p>
  <w:p w:rsidR="00094D9B" w:rsidRPr="0056456D" w:rsidRDefault="00094D9B" w:rsidP="0087510D">
    <w:pPr>
      <w:pStyle w:val="Titre1"/>
      <w:ind w:left="-57"/>
      <w:jc w:val="center"/>
      <w:rPr>
        <w:rFonts w:cs="DecoType Naskh Extensions"/>
        <w:b/>
        <w:bCs/>
        <w:sz w:val="22"/>
        <w:szCs w:val="24"/>
        <w:rtl/>
      </w:rPr>
    </w:pPr>
    <w:r w:rsidRPr="0056456D">
      <w:rPr>
        <w:rFonts w:cs="DecoType Naskh Extensions" w:hint="cs"/>
        <w:b/>
        <w:bCs/>
        <w:noProof/>
        <w:sz w:val="22"/>
        <w:szCs w:val="24"/>
        <w:rtl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07585</wp:posOffset>
          </wp:positionH>
          <wp:positionV relativeFrom="paragraph">
            <wp:posOffset>57786</wp:posOffset>
          </wp:positionV>
          <wp:extent cx="866775" cy="400050"/>
          <wp:effectExtent l="19050" t="0" r="9525" b="0"/>
          <wp:wrapNone/>
          <wp:docPr id="1" name="Image 9" descr="Résultat de recherche d'images pour &quot;logo université tlemce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ésultat de recherche d'images pour &quot;logo université tlemcen&quot;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456D">
      <w:rPr>
        <w:rFonts w:cs="DecoType Naskh Extensions" w:hint="cs"/>
        <w:b/>
        <w:bCs/>
        <w:sz w:val="22"/>
        <w:szCs w:val="24"/>
        <w:rtl/>
      </w:rPr>
      <w:t>الجمهوريــــة  الجزائريـــة  الديمقراطيـــة   الشعبيــــة</w:t>
    </w:r>
  </w:p>
  <w:p w:rsidR="00094D9B" w:rsidRPr="0056456D" w:rsidRDefault="00094D9B" w:rsidP="0087510D">
    <w:pPr>
      <w:tabs>
        <w:tab w:val="left" w:pos="1139"/>
      </w:tabs>
      <w:bidi/>
      <w:ind w:left="-57"/>
      <w:jc w:val="center"/>
      <w:rPr>
        <w:rFonts w:cs="DecoType Naskh Extensions"/>
        <w:b/>
        <w:bCs/>
        <w:sz w:val="22"/>
        <w:rtl/>
      </w:rPr>
    </w:pPr>
    <w:r w:rsidRPr="0056456D">
      <w:rPr>
        <w:rFonts w:cs="DecoType Naskh Extensions" w:hint="cs"/>
        <w:b/>
        <w:bCs/>
        <w:sz w:val="22"/>
        <w:rtl/>
      </w:rPr>
      <w:t>وزارة التعليم العالي و البحث العلمي</w:t>
    </w:r>
  </w:p>
  <w:p w:rsidR="00094D9B" w:rsidRPr="0056456D" w:rsidRDefault="00094D9B" w:rsidP="0087510D">
    <w:pPr>
      <w:bidi/>
      <w:ind w:left="-57"/>
      <w:jc w:val="center"/>
      <w:rPr>
        <w:rFonts w:cs="DecoType Naskh Extensions"/>
        <w:b/>
        <w:bCs/>
        <w:sz w:val="22"/>
        <w:rtl/>
      </w:rPr>
    </w:pPr>
    <w:r w:rsidRPr="0056456D">
      <w:rPr>
        <w:rFonts w:cs="DecoType Naskh Extensions" w:hint="cs"/>
        <w:b/>
        <w:bCs/>
        <w:sz w:val="22"/>
        <w:rtl/>
      </w:rPr>
      <w:t>جامعة أبي بكر بلقا ي</w:t>
    </w:r>
    <w:r w:rsidRPr="0056456D">
      <w:rPr>
        <w:rFonts w:cs="DecoType Naskh Extensions" w:hint="eastAsia"/>
        <w:b/>
        <w:bCs/>
        <w:sz w:val="22"/>
        <w:rtl/>
      </w:rPr>
      <w:t>د</w:t>
    </w:r>
    <w:r w:rsidRPr="0056456D">
      <w:rPr>
        <w:rFonts w:cs="DecoType Naskh Extensions" w:hint="cs"/>
        <w:b/>
        <w:bCs/>
        <w:sz w:val="22"/>
        <w:rtl/>
      </w:rPr>
      <w:t>_ تلمسان</w:t>
    </w:r>
  </w:p>
  <w:p w:rsidR="00094D9B" w:rsidRPr="0056456D" w:rsidRDefault="00094D9B" w:rsidP="004D0745">
    <w:pPr>
      <w:bidi/>
      <w:ind w:left="-57"/>
      <w:jc w:val="center"/>
      <w:rPr>
        <w:rFonts w:cs="DecoType Naskh Extensions"/>
        <w:b/>
        <w:bCs/>
        <w:sz w:val="22"/>
        <w:rtl/>
      </w:rPr>
    </w:pPr>
    <w:r w:rsidRPr="0056456D">
      <w:rPr>
        <w:rFonts w:cs="DecoType Naskh Extensions" w:hint="cs"/>
        <w:b/>
        <w:bCs/>
        <w:sz w:val="22"/>
        <w:rtl/>
      </w:rPr>
      <w:t>كلية الآداب واللغا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895"/>
    <w:multiLevelType w:val="hybridMultilevel"/>
    <w:tmpl w:val="1A40889A"/>
    <w:lvl w:ilvl="0" w:tplc="F348DB34">
      <w:numFmt w:val="bullet"/>
      <w:lvlText w:val="-"/>
      <w:lvlJc w:val="left"/>
      <w:pPr>
        <w:ind w:left="502" w:hanging="360"/>
      </w:pPr>
      <w:rPr>
        <w:rFonts w:ascii="Microsoft Sans Serif" w:eastAsia="Times New Roman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02DB7"/>
    <w:multiLevelType w:val="hybridMultilevel"/>
    <w:tmpl w:val="C7406208"/>
    <w:lvl w:ilvl="0" w:tplc="CA606D54">
      <w:start w:val="1"/>
      <w:numFmt w:val="decimal"/>
      <w:lvlText w:val="%1-"/>
      <w:lvlJc w:val="left"/>
      <w:pPr>
        <w:ind w:left="502" w:hanging="360"/>
      </w:pPr>
      <w:rPr>
        <w:rFonts w:hint="default"/>
        <w:b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52DCB"/>
    <w:multiLevelType w:val="hybridMultilevel"/>
    <w:tmpl w:val="EE944C58"/>
    <w:lvl w:ilvl="0" w:tplc="78723C2C"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5021"/>
    <w:multiLevelType w:val="hybridMultilevel"/>
    <w:tmpl w:val="80FA8534"/>
    <w:lvl w:ilvl="0" w:tplc="E94474B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174D91"/>
    <w:multiLevelType w:val="hybridMultilevel"/>
    <w:tmpl w:val="5B288E1C"/>
    <w:lvl w:ilvl="0" w:tplc="2B444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54462"/>
    <w:multiLevelType w:val="hybridMultilevel"/>
    <w:tmpl w:val="25E87DE8"/>
    <w:lvl w:ilvl="0" w:tplc="98F0CACA">
      <w:numFmt w:val="bullet"/>
      <w:lvlText w:val="-"/>
      <w:lvlJc w:val="left"/>
      <w:pPr>
        <w:ind w:left="643" w:hanging="360"/>
      </w:pPr>
      <w:rPr>
        <w:rFonts w:ascii="Microsoft Sans Serif" w:eastAsia="Times New Roman" w:hAnsi="Microsoft Sans Serif" w:cs="Microsoft Sans Serif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34A77"/>
    <w:multiLevelType w:val="hybridMultilevel"/>
    <w:tmpl w:val="C7406208"/>
    <w:lvl w:ilvl="0" w:tplc="CA606D54">
      <w:start w:val="1"/>
      <w:numFmt w:val="decimal"/>
      <w:lvlText w:val="%1-"/>
      <w:lvlJc w:val="left"/>
      <w:pPr>
        <w:ind w:left="502" w:hanging="360"/>
      </w:pPr>
      <w:rPr>
        <w:rFonts w:hint="default"/>
        <w:b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A0E84"/>
    <w:multiLevelType w:val="hybridMultilevel"/>
    <w:tmpl w:val="628E569A"/>
    <w:lvl w:ilvl="0" w:tplc="73AC0AD8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B33CC"/>
    <w:multiLevelType w:val="hybridMultilevel"/>
    <w:tmpl w:val="974833EC"/>
    <w:lvl w:ilvl="0" w:tplc="00A2B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94E10"/>
    <w:multiLevelType w:val="hybridMultilevel"/>
    <w:tmpl w:val="3056B0C6"/>
    <w:lvl w:ilvl="0" w:tplc="50E4CDA0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90C4B"/>
    <w:multiLevelType w:val="hybridMultilevel"/>
    <w:tmpl w:val="0E7863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2"/>
        <w:szCs w:val="12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8A2"/>
    <w:rsid w:val="00010CE9"/>
    <w:rsid w:val="00013E3C"/>
    <w:rsid w:val="000227F5"/>
    <w:rsid w:val="00026959"/>
    <w:rsid w:val="000321A9"/>
    <w:rsid w:val="00034A1C"/>
    <w:rsid w:val="00041BFA"/>
    <w:rsid w:val="00046781"/>
    <w:rsid w:val="00047B9C"/>
    <w:rsid w:val="00052750"/>
    <w:rsid w:val="000560C9"/>
    <w:rsid w:val="000611D5"/>
    <w:rsid w:val="0006252A"/>
    <w:rsid w:val="00072AB8"/>
    <w:rsid w:val="00076A35"/>
    <w:rsid w:val="00077D9E"/>
    <w:rsid w:val="000803B4"/>
    <w:rsid w:val="00084355"/>
    <w:rsid w:val="00094D9B"/>
    <w:rsid w:val="0009590D"/>
    <w:rsid w:val="000A12FF"/>
    <w:rsid w:val="000A2D9E"/>
    <w:rsid w:val="000A2E38"/>
    <w:rsid w:val="000A4F6B"/>
    <w:rsid w:val="000A5734"/>
    <w:rsid w:val="000B1ACB"/>
    <w:rsid w:val="000C7824"/>
    <w:rsid w:val="000D1D0E"/>
    <w:rsid w:val="000D6D7D"/>
    <w:rsid w:val="000E0952"/>
    <w:rsid w:val="000E0F37"/>
    <w:rsid w:val="000E3DB8"/>
    <w:rsid w:val="000E628B"/>
    <w:rsid w:val="000F17B3"/>
    <w:rsid w:val="001016C5"/>
    <w:rsid w:val="00103109"/>
    <w:rsid w:val="00110067"/>
    <w:rsid w:val="0011103F"/>
    <w:rsid w:val="00111122"/>
    <w:rsid w:val="00120994"/>
    <w:rsid w:val="00123483"/>
    <w:rsid w:val="001311DB"/>
    <w:rsid w:val="00136698"/>
    <w:rsid w:val="001426C8"/>
    <w:rsid w:val="0014720C"/>
    <w:rsid w:val="001531B5"/>
    <w:rsid w:val="00160934"/>
    <w:rsid w:val="001654B4"/>
    <w:rsid w:val="001661A9"/>
    <w:rsid w:val="00181FCB"/>
    <w:rsid w:val="0018210C"/>
    <w:rsid w:val="00196450"/>
    <w:rsid w:val="001A6563"/>
    <w:rsid w:val="001B5C7F"/>
    <w:rsid w:val="001C011B"/>
    <w:rsid w:val="001C6E3B"/>
    <w:rsid w:val="001D4D77"/>
    <w:rsid w:val="001E05A6"/>
    <w:rsid w:val="001E07C7"/>
    <w:rsid w:val="001E4E41"/>
    <w:rsid w:val="001F4590"/>
    <w:rsid w:val="001F731F"/>
    <w:rsid w:val="0020091D"/>
    <w:rsid w:val="0020317D"/>
    <w:rsid w:val="0020494F"/>
    <w:rsid w:val="002060AA"/>
    <w:rsid w:val="002113E9"/>
    <w:rsid w:val="00227610"/>
    <w:rsid w:val="00234743"/>
    <w:rsid w:val="0023582C"/>
    <w:rsid w:val="0024069A"/>
    <w:rsid w:val="00246102"/>
    <w:rsid w:val="002502ED"/>
    <w:rsid w:val="0025565F"/>
    <w:rsid w:val="00264857"/>
    <w:rsid w:val="00273752"/>
    <w:rsid w:val="002805A2"/>
    <w:rsid w:val="00282009"/>
    <w:rsid w:val="002853C3"/>
    <w:rsid w:val="0029032C"/>
    <w:rsid w:val="00294013"/>
    <w:rsid w:val="002A0DF9"/>
    <w:rsid w:val="002A11BD"/>
    <w:rsid w:val="002A3FC8"/>
    <w:rsid w:val="002A5669"/>
    <w:rsid w:val="002A6FE1"/>
    <w:rsid w:val="002B3FA5"/>
    <w:rsid w:val="002C4C10"/>
    <w:rsid w:val="002C7D90"/>
    <w:rsid w:val="002D24CE"/>
    <w:rsid w:val="002E0ACA"/>
    <w:rsid w:val="002E1EA9"/>
    <w:rsid w:val="002E4BE4"/>
    <w:rsid w:val="002F4506"/>
    <w:rsid w:val="002F469B"/>
    <w:rsid w:val="003072F6"/>
    <w:rsid w:val="00323584"/>
    <w:rsid w:val="00323736"/>
    <w:rsid w:val="003338C0"/>
    <w:rsid w:val="00340AA8"/>
    <w:rsid w:val="00340E1D"/>
    <w:rsid w:val="00352108"/>
    <w:rsid w:val="00353CAF"/>
    <w:rsid w:val="00354B35"/>
    <w:rsid w:val="00355080"/>
    <w:rsid w:val="00355081"/>
    <w:rsid w:val="00360B96"/>
    <w:rsid w:val="00360FDC"/>
    <w:rsid w:val="0037286D"/>
    <w:rsid w:val="00393DFA"/>
    <w:rsid w:val="00396EBA"/>
    <w:rsid w:val="003A06E7"/>
    <w:rsid w:val="003B0DF4"/>
    <w:rsid w:val="003B1470"/>
    <w:rsid w:val="003B4250"/>
    <w:rsid w:val="003C1285"/>
    <w:rsid w:val="003D5040"/>
    <w:rsid w:val="003D76C5"/>
    <w:rsid w:val="003F2876"/>
    <w:rsid w:val="003F440C"/>
    <w:rsid w:val="003F47CA"/>
    <w:rsid w:val="003F671A"/>
    <w:rsid w:val="003F7C09"/>
    <w:rsid w:val="00401EA7"/>
    <w:rsid w:val="00421B82"/>
    <w:rsid w:val="00422D96"/>
    <w:rsid w:val="004305D8"/>
    <w:rsid w:val="00430D29"/>
    <w:rsid w:val="00435A3D"/>
    <w:rsid w:val="00446AFA"/>
    <w:rsid w:val="0045665C"/>
    <w:rsid w:val="00460327"/>
    <w:rsid w:val="00465481"/>
    <w:rsid w:val="00467F9B"/>
    <w:rsid w:val="0047158D"/>
    <w:rsid w:val="00473AB6"/>
    <w:rsid w:val="004743FF"/>
    <w:rsid w:val="00476599"/>
    <w:rsid w:val="00480BFB"/>
    <w:rsid w:val="004857A2"/>
    <w:rsid w:val="00490501"/>
    <w:rsid w:val="00491113"/>
    <w:rsid w:val="00494515"/>
    <w:rsid w:val="004A5D5B"/>
    <w:rsid w:val="004B3F7F"/>
    <w:rsid w:val="004B5558"/>
    <w:rsid w:val="004D0745"/>
    <w:rsid w:val="004D68A6"/>
    <w:rsid w:val="004F138B"/>
    <w:rsid w:val="0050756E"/>
    <w:rsid w:val="00512E67"/>
    <w:rsid w:val="0051379D"/>
    <w:rsid w:val="00520FAA"/>
    <w:rsid w:val="005327D7"/>
    <w:rsid w:val="005361FB"/>
    <w:rsid w:val="00536376"/>
    <w:rsid w:val="00536D63"/>
    <w:rsid w:val="005540BB"/>
    <w:rsid w:val="005551FE"/>
    <w:rsid w:val="0056456D"/>
    <w:rsid w:val="00564A5C"/>
    <w:rsid w:val="00571849"/>
    <w:rsid w:val="00580F42"/>
    <w:rsid w:val="005850B2"/>
    <w:rsid w:val="00585FF4"/>
    <w:rsid w:val="00595D50"/>
    <w:rsid w:val="005B0397"/>
    <w:rsid w:val="005B0CC1"/>
    <w:rsid w:val="005B6F96"/>
    <w:rsid w:val="005C0A0A"/>
    <w:rsid w:val="005D0514"/>
    <w:rsid w:val="005D2AAA"/>
    <w:rsid w:val="005E30E4"/>
    <w:rsid w:val="005F47B2"/>
    <w:rsid w:val="005F6D47"/>
    <w:rsid w:val="00600E3A"/>
    <w:rsid w:val="00610587"/>
    <w:rsid w:val="00610C0F"/>
    <w:rsid w:val="00624D2F"/>
    <w:rsid w:val="00635A4E"/>
    <w:rsid w:val="006372C2"/>
    <w:rsid w:val="0064217D"/>
    <w:rsid w:val="00642D2C"/>
    <w:rsid w:val="00654BDA"/>
    <w:rsid w:val="006751E1"/>
    <w:rsid w:val="00675C64"/>
    <w:rsid w:val="00676295"/>
    <w:rsid w:val="00676A44"/>
    <w:rsid w:val="00676B3A"/>
    <w:rsid w:val="00677353"/>
    <w:rsid w:val="00683DA0"/>
    <w:rsid w:val="00684C8D"/>
    <w:rsid w:val="006932C8"/>
    <w:rsid w:val="00696F1F"/>
    <w:rsid w:val="006C03BE"/>
    <w:rsid w:val="006C1DEA"/>
    <w:rsid w:val="006C29F9"/>
    <w:rsid w:val="006C501E"/>
    <w:rsid w:val="006D21F2"/>
    <w:rsid w:val="006D3C3A"/>
    <w:rsid w:val="006E492E"/>
    <w:rsid w:val="006E5731"/>
    <w:rsid w:val="007005B4"/>
    <w:rsid w:val="00700B5D"/>
    <w:rsid w:val="0070315A"/>
    <w:rsid w:val="007115E0"/>
    <w:rsid w:val="0072444D"/>
    <w:rsid w:val="007351CB"/>
    <w:rsid w:val="00736928"/>
    <w:rsid w:val="0073787A"/>
    <w:rsid w:val="00737892"/>
    <w:rsid w:val="00754977"/>
    <w:rsid w:val="00760E2D"/>
    <w:rsid w:val="00762714"/>
    <w:rsid w:val="0076569A"/>
    <w:rsid w:val="007852D9"/>
    <w:rsid w:val="007852F1"/>
    <w:rsid w:val="007A1D2C"/>
    <w:rsid w:val="007A61C6"/>
    <w:rsid w:val="007B0E6F"/>
    <w:rsid w:val="007B1FFC"/>
    <w:rsid w:val="007C3F11"/>
    <w:rsid w:val="007C3FFE"/>
    <w:rsid w:val="007C79A2"/>
    <w:rsid w:val="007D3D60"/>
    <w:rsid w:val="007F206A"/>
    <w:rsid w:val="008026C8"/>
    <w:rsid w:val="00806B48"/>
    <w:rsid w:val="00814531"/>
    <w:rsid w:val="00814837"/>
    <w:rsid w:val="00820917"/>
    <w:rsid w:val="00820E11"/>
    <w:rsid w:val="00823C6B"/>
    <w:rsid w:val="0082593C"/>
    <w:rsid w:val="00831DEA"/>
    <w:rsid w:val="00833910"/>
    <w:rsid w:val="00833E7C"/>
    <w:rsid w:val="0083698F"/>
    <w:rsid w:val="00836B13"/>
    <w:rsid w:val="00836C02"/>
    <w:rsid w:val="0085083D"/>
    <w:rsid w:val="00853440"/>
    <w:rsid w:val="0085409F"/>
    <w:rsid w:val="00854F0E"/>
    <w:rsid w:val="00856395"/>
    <w:rsid w:val="00856F3F"/>
    <w:rsid w:val="00871CC7"/>
    <w:rsid w:val="008727B6"/>
    <w:rsid w:val="0087510D"/>
    <w:rsid w:val="00875925"/>
    <w:rsid w:val="0088079B"/>
    <w:rsid w:val="00882691"/>
    <w:rsid w:val="0089650B"/>
    <w:rsid w:val="008A3A77"/>
    <w:rsid w:val="008A469A"/>
    <w:rsid w:val="008A53E9"/>
    <w:rsid w:val="008A765C"/>
    <w:rsid w:val="008B5E52"/>
    <w:rsid w:val="008C0ADE"/>
    <w:rsid w:val="008D0C43"/>
    <w:rsid w:val="008E1665"/>
    <w:rsid w:val="008E3959"/>
    <w:rsid w:val="008F08D4"/>
    <w:rsid w:val="008F160B"/>
    <w:rsid w:val="008F4803"/>
    <w:rsid w:val="009013AC"/>
    <w:rsid w:val="009027ED"/>
    <w:rsid w:val="009049A2"/>
    <w:rsid w:val="009107A9"/>
    <w:rsid w:val="009139C0"/>
    <w:rsid w:val="00920681"/>
    <w:rsid w:val="00920715"/>
    <w:rsid w:val="00926A51"/>
    <w:rsid w:val="00927E1C"/>
    <w:rsid w:val="009453D8"/>
    <w:rsid w:val="00945F10"/>
    <w:rsid w:val="00950D64"/>
    <w:rsid w:val="00951E45"/>
    <w:rsid w:val="0095312B"/>
    <w:rsid w:val="0098122C"/>
    <w:rsid w:val="00986668"/>
    <w:rsid w:val="00986951"/>
    <w:rsid w:val="009A50E9"/>
    <w:rsid w:val="009C7B3C"/>
    <w:rsid w:val="009E3696"/>
    <w:rsid w:val="009E3FA3"/>
    <w:rsid w:val="009E4BDC"/>
    <w:rsid w:val="009E54BE"/>
    <w:rsid w:val="009F03C5"/>
    <w:rsid w:val="009F5159"/>
    <w:rsid w:val="009F5DF0"/>
    <w:rsid w:val="00A00870"/>
    <w:rsid w:val="00A068E0"/>
    <w:rsid w:val="00A2031C"/>
    <w:rsid w:val="00A302CF"/>
    <w:rsid w:val="00A32E4A"/>
    <w:rsid w:val="00A35A89"/>
    <w:rsid w:val="00A455B6"/>
    <w:rsid w:val="00A472B2"/>
    <w:rsid w:val="00A71378"/>
    <w:rsid w:val="00A90361"/>
    <w:rsid w:val="00A93A7F"/>
    <w:rsid w:val="00A966C9"/>
    <w:rsid w:val="00AA4ADD"/>
    <w:rsid w:val="00AB25FE"/>
    <w:rsid w:val="00AC4D80"/>
    <w:rsid w:val="00AD39D2"/>
    <w:rsid w:val="00AE3C7A"/>
    <w:rsid w:val="00AE6213"/>
    <w:rsid w:val="00AE7D40"/>
    <w:rsid w:val="00AF0F1A"/>
    <w:rsid w:val="00B17F57"/>
    <w:rsid w:val="00B2604D"/>
    <w:rsid w:val="00B30E44"/>
    <w:rsid w:val="00B343BB"/>
    <w:rsid w:val="00B35900"/>
    <w:rsid w:val="00B403E1"/>
    <w:rsid w:val="00B404C9"/>
    <w:rsid w:val="00B479EF"/>
    <w:rsid w:val="00B53C0C"/>
    <w:rsid w:val="00B64BD6"/>
    <w:rsid w:val="00B66147"/>
    <w:rsid w:val="00B77506"/>
    <w:rsid w:val="00B77F32"/>
    <w:rsid w:val="00B8073B"/>
    <w:rsid w:val="00B8108C"/>
    <w:rsid w:val="00B813D2"/>
    <w:rsid w:val="00B85104"/>
    <w:rsid w:val="00B85EE9"/>
    <w:rsid w:val="00BA4F04"/>
    <w:rsid w:val="00BA6CE2"/>
    <w:rsid w:val="00BB7352"/>
    <w:rsid w:val="00BB7620"/>
    <w:rsid w:val="00BB7BCB"/>
    <w:rsid w:val="00BC3BB4"/>
    <w:rsid w:val="00BD0227"/>
    <w:rsid w:val="00BD6E5D"/>
    <w:rsid w:val="00BE06A7"/>
    <w:rsid w:val="00BE391E"/>
    <w:rsid w:val="00BE74BA"/>
    <w:rsid w:val="00BF249F"/>
    <w:rsid w:val="00C00A22"/>
    <w:rsid w:val="00C0173E"/>
    <w:rsid w:val="00C032B7"/>
    <w:rsid w:val="00C033FE"/>
    <w:rsid w:val="00C20D5B"/>
    <w:rsid w:val="00C24180"/>
    <w:rsid w:val="00C241B1"/>
    <w:rsid w:val="00C27470"/>
    <w:rsid w:val="00C4512D"/>
    <w:rsid w:val="00C52A1D"/>
    <w:rsid w:val="00C60311"/>
    <w:rsid w:val="00C6443D"/>
    <w:rsid w:val="00C64489"/>
    <w:rsid w:val="00C66617"/>
    <w:rsid w:val="00C71352"/>
    <w:rsid w:val="00C743A1"/>
    <w:rsid w:val="00C86AD1"/>
    <w:rsid w:val="00C86FC7"/>
    <w:rsid w:val="00C8782F"/>
    <w:rsid w:val="00C87C74"/>
    <w:rsid w:val="00C96A88"/>
    <w:rsid w:val="00CB7667"/>
    <w:rsid w:val="00CC5E36"/>
    <w:rsid w:val="00CC74C3"/>
    <w:rsid w:val="00CD0887"/>
    <w:rsid w:val="00CD6871"/>
    <w:rsid w:val="00CE2F3C"/>
    <w:rsid w:val="00CF375E"/>
    <w:rsid w:val="00D07D74"/>
    <w:rsid w:val="00D149C6"/>
    <w:rsid w:val="00D179F7"/>
    <w:rsid w:val="00D26789"/>
    <w:rsid w:val="00D30872"/>
    <w:rsid w:val="00D412E1"/>
    <w:rsid w:val="00D4367F"/>
    <w:rsid w:val="00D43B29"/>
    <w:rsid w:val="00D54C26"/>
    <w:rsid w:val="00D6162A"/>
    <w:rsid w:val="00D63E4E"/>
    <w:rsid w:val="00D74302"/>
    <w:rsid w:val="00D743C0"/>
    <w:rsid w:val="00D817DE"/>
    <w:rsid w:val="00D828C2"/>
    <w:rsid w:val="00D829EF"/>
    <w:rsid w:val="00D87311"/>
    <w:rsid w:val="00D96F6C"/>
    <w:rsid w:val="00DA7AC0"/>
    <w:rsid w:val="00DB4E08"/>
    <w:rsid w:val="00DB710A"/>
    <w:rsid w:val="00DC6DC2"/>
    <w:rsid w:val="00DD43EB"/>
    <w:rsid w:val="00DD681B"/>
    <w:rsid w:val="00DD693A"/>
    <w:rsid w:val="00DD70DE"/>
    <w:rsid w:val="00DD7511"/>
    <w:rsid w:val="00DE4AA1"/>
    <w:rsid w:val="00DE4FFF"/>
    <w:rsid w:val="00DF078B"/>
    <w:rsid w:val="00DF08A2"/>
    <w:rsid w:val="00DF500B"/>
    <w:rsid w:val="00E0484E"/>
    <w:rsid w:val="00E21C64"/>
    <w:rsid w:val="00E2707E"/>
    <w:rsid w:val="00E32FD4"/>
    <w:rsid w:val="00E403CC"/>
    <w:rsid w:val="00E40F99"/>
    <w:rsid w:val="00E44807"/>
    <w:rsid w:val="00E543BF"/>
    <w:rsid w:val="00E56A22"/>
    <w:rsid w:val="00E60559"/>
    <w:rsid w:val="00E607C4"/>
    <w:rsid w:val="00E76E07"/>
    <w:rsid w:val="00E77E7E"/>
    <w:rsid w:val="00E85FED"/>
    <w:rsid w:val="00E908A6"/>
    <w:rsid w:val="00E93B48"/>
    <w:rsid w:val="00E96515"/>
    <w:rsid w:val="00EA0EE8"/>
    <w:rsid w:val="00EA2771"/>
    <w:rsid w:val="00EB1275"/>
    <w:rsid w:val="00EB5CC2"/>
    <w:rsid w:val="00EC6205"/>
    <w:rsid w:val="00EC79BD"/>
    <w:rsid w:val="00ED1096"/>
    <w:rsid w:val="00ED1587"/>
    <w:rsid w:val="00ED6022"/>
    <w:rsid w:val="00ED7A4C"/>
    <w:rsid w:val="00ED7E72"/>
    <w:rsid w:val="00EE3908"/>
    <w:rsid w:val="00EF17E8"/>
    <w:rsid w:val="00EF4D1F"/>
    <w:rsid w:val="00F015DD"/>
    <w:rsid w:val="00F0428C"/>
    <w:rsid w:val="00F0703C"/>
    <w:rsid w:val="00F15716"/>
    <w:rsid w:val="00F17806"/>
    <w:rsid w:val="00F25654"/>
    <w:rsid w:val="00F301C7"/>
    <w:rsid w:val="00F31D55"/>
    <w:rsid w:val="00F4144A"/>
    <w:rsid w:val="00F41E6E"/>
    <w:rsid w:val="00F4377E"/>
    <w:rsid w:val="00F438DA"/>
    <w:rsid w:val="00F45FDA"/>
    <w:rsid w:val="00F52B9E"/>
    <w:rsid w:val="00F61A44"/>
    <w:rsid w:val="00F719AA"/>
    <w:rsid w:val="00F74EED"/>
    <w:rsid w:val="00F769B9"/>
    <w:rsid w:val="00F854D3"/>
    <w:rsid w:val="00F97F58"/>
    <w:rsid w:val="00FA0AD5"/>
    <w:rsid w:val="00FA1680"/>
    <w:rsid w:val="00FA3A94"/>
    <w:rsid w:val="00FA6E46"/>
    <w:rsid w:val="00FB0697"/>
    <w:rsid w:val="00FB0F45"/>
    <w:rsid w:val="00FE037D"/>
    <w:rsid w:val="00FE7869"/>
    <w:rsid w:val="00FF55C2"/>
    <w:rsid w:val="00FF5805"/>
    <w:rsid w:val="00FF5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F08A2"/>
    <w:pPr>
      <w:keepNext/>
      <w:bidi/>
      <w:outlineLvl w:val="0"/>
    </w:pPr>
    <w:rPr>
      <w:rFonts w:cs="Arabic Transparent"/>
      <w:sz w:val="32"/>
      <w:szCs w:val="32"/>
      <w:lang w:bidi="ar-DZ"/>
    </w:rPr>
  </w:style>
  <w:style w:type="paragraph" w:styleId="Titre2">
    <w:name w:val="heading 2"/>
    <w:basedOn w:val="Normal"/>
    <w:next w:val="Normal"/>
    <w:link w:val="Titre2Car"/>
    <w:qFormat/>
    <w:rsid w:val="00DF08A2"/>
    <w:pPr>
      <w:keepNext/>
      <w:bidi/>
      <w:ind w:firstLine="708"/>
      <w:outlineLvl w:val="1"/>
    </w:pPr>
    <w:rPr>
      <w:rFonts w:cs="Arabic Transparent"/>
      <w:sz w:val="32"/>
      <w:szCs w:val="32"/>
      <w:lang w:bidi="ar-DZ"/>
    </w:rPr>
  </w:style>
  <w:style w:type="paragraph" w:styleId="Titre3">
    <w:name w:val="heading 3"/>
    <w:basedOn w:val="Normal"/>
    <w:next w:val="Normal"/>
    <w:link w:val="Titre3Car"/>
    <w:qFormat/>
    <w:rsid w:val="00DF08A2"/>
    <w:pPr>
      <w:keepNext/>
      <w:bidi/>
      <w:jc w:val="center"/>
      <w:outlineLvl w:val="2"/>
    </w:pPr>
    <w:rPr>
      <w:rFonts w:cs="Arabic Transparent"/>
      <w:b/>
      <w:bCs/>
      <w:sz w:val="32"/>
      <w:szCs w:val="32"/>
      <w:lang w:bidi="ar-DZ"/>
    </w:rPr>
  </w:style>
  <w:style w:type="paragraph" w:styleId="Titre4">
    <w:name w:val="heading 4"/>
    <w:basedOn w:val="Normal"/>
    <w:next w:val="Normal"/>
    <w:link w:val="Titre4Car"/>
    <w:qFormat/>
    <w:rsid w:val="00DF08A2"/>
    <w:pPr>
      <w:keepNext/>
      <w:bidi/>
      <w:jc w:val="both"/>
      <w:outlineLvl w:val="3"/>
    </w:pPr>
    <w:rPr>
      <w:rFonts w:cs="Arabic Transparent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08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F08A2"/>
  </w:style>
  <w:style w:type="paragraph" w:styleId="Pieddepage">
    <w:name w:val="footer"/>
    <w:basedOn w:val="Normal"/>
    <w:link w:val="PieddepageCar"/>
    <w:uiPriority w:val="99"/>
    <w:semiHidden/>
    <w:unhideWhenUsed/>
    <w:rsid w:val="00DF08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F08A2"/>
  </w:style>
  <w:style w:type="character" w:customStyle="1" w:styleId="Titre1Car">
    <w:name w:val="Titre 1 Car"/>
    <w:basedOn w:val="Policepardfaut"/>
    <w:link w:val="Titre1"/>
    <w:rsid w:val="00DF08A2"/>
    <w:rPr>
      <w:rFonts w:ascii="Times New Roman" w:eastAsia="Times New Roman" w:hAnsi="Times New Roman" w:cs="Arabic Transparent"/>
      <w:sz w:val="32"/>
      <w:szCs w:val="32"/>
      <w:lang w:eastAsia="fr-FR" w:bidi="ar-DZ"/>
    </w:rPr>
  </w:style>
  <w:style w:type="character" w:customStyle="1" w:styleId="Titre2Car">
    <w:name w:val="Titre 2 Car"/>
    <w:basedOn w:val="Policepardfaut"/>
    <w:link w:val="Titre2"/>
    <w:rsid w:val="00DF08A2"/>
    <w:rPr>
      <w:rFonts w:ascii="Times New Roman" w:eastAsia="Times New Roman" w:hAnsi="Times New Roman" w:cs="Arabic Transparent"/>
      <w:sz w:val="32"/>
      <w:szCs w:val="32"/>
      <w:lang w:eastAsia="fr-FR" w:bidi="ar-DZ"/>
    </w:rPr>
  </w:style>
  <w:style w:type="character" w:customStyle="1" w:styleId="Titre3Car">
    <w:name w:val="Titre 3 Car"/>
    <w:basedOn w:val="Policepardfaut"/>
    <w:link w:val="Titre3"/>
    <w:rsid w:val="00DF08A2"/>
    <w:rPr>
      <w:rFonts w:ascii="Times New Roman" w:eastAsia="Times New Roman" w:hAnsi="Times New Roman" w:cs="Arabic Transparent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DF08A2"/>
    <w:rPr>
      <w:rFonts w:ascii="Times New Roman" w:eastAsia="Times New Roman" w:hAnsi="Times New Roman" w:cs="Arabic Transparent"/>
      <w:sz w:val="28"/>
      <w:szCs w:val="28"/>
      <w:lang w:eastAsia="fr-FR"/>
    </w:rPr>
  </w:style>
  <w:style w:type="paragraph" w:styleId="Retraitcorpsdetexte">
    <w:name w:val="Body Text Indent"/>
    <w:basedOn w:val="Normal"/>
    <w:link w:val="RetraitcorpsdetexteCar"/>
    <w:rsid w:val="00DF08A2"/>
    <w:pPr>
      <w:bidi/>
      <w:ind w:firstLine="708"/>
    </w:pPr>
    <w:rPr>
      <w:rFonts w:cs="Arabic Transparent"/>
      <w:sz w:val="32"/>
      <w:szCs w:val="32"/>
      <w:lang w:bidi="ar-DZ"/>
    </w:rPr>
  </w:style>
  <w:style w:type="character" w:customStyle="1" w:styleId="RetraitcorpsdetexteCar">
    <w:name w:val="Retrait corps de texte Car"/>
    <w:basedOn w:val="Policepardfaut"/>
    <w:link w:val="Retraitcorpsdetexte"/>
    <w:rsid w:val="00DF08A2"/>
    <w:rPr>
      <w:rFonts w:ascii="Times New Roman" w:eastAsia="Times New Roman" w:hAnsi="Times New Roman" w:cs="Arabic Transparent"/>
      <w:sz w:val="32"/>
      <w:szCs w:val="32"/>
      <w:lang w:eastAsia="fr-FR" w:bidi="ar-DZ"/>
    </w:rPr>
  </w:style>
  <w:style w:type="paragraph" w:styleId="Retraitcorpsdetexte2">
    <w:name w:val="Body Text Indent 2"/>
    <w:basedOn w:val="Normal"/>
    <w:link w:val="Retraitcorpsdetexte2Car"/>
    <w:rsid w:val="00DF08A2"/>
    <w:pPr>
      <w:bidi/>
      <w:spacing w:before="120"/>
      <w:ind w:firstLine="709"/>
      <w:jc w:val="both"/>
    </w:pPr>
    <w:rPr>
      <w:rFonts w:cs="Arabic Transparent"/>
      <w:sz w:val="28"/>
      <w:szCs w:val="28"/>
      <w:lang w:bidi="ar-DZ"/>
    </w:rPr>
  </w:style>
  <w:style w:type="character" w:customStyle="1" w:styleId="Retraitcorpsdetexte2Car">
    <w:name w:val="Retrait corps de texte 2 Car"/>
    <w:basedOn w:val="Policepardfaut"/>
    <w:link w:val="Retraitcorpsdetexte2"/>
    <w:rsid w:val="00DF08A2"/>
    <w:rPr>
      <w:rFonts w:ascii="Times New Roman" w:eastAsia="Times New Roman" w:hAnsi="Times New Roman" w:cs="Arabic Transparent"/>
      <w:sz w:val="28"/>
      <w:szCs w:val="28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F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F4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033FE"/>
    <w:pPr>
      <w:ind w:left="720"/>
      <w:contextualSpacing/>
    </w:pPr>
  </w:style>
  <w:style w:type="table" w:styleId="Grilledutableau">
    <w:name w:val="Table Grid"/>
    <w:basedOn w:val="TableauNormal"/>
    <w:uiPriority w:val="59"/>
    <w:rsid w:val="00B85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532A-5EC6-4E10-ADC2-E0A199FD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re</dc:creator>
  <cp:lastModifiedBy>scolarite</cp:lastModifiedBy>
  <cp:revision>265</cp:revision>
  <cp:lastPrinted>2022-02-16T08:19:00Z</cp:lastPrinted>
  <dcterms:created xsi:type="dcterms:W3CDTF">2014-08-05T12:07:00Z</dcterms:created>
  <dcterms:modified xsi:type="dcterms:W3CDTF">2022-02-16T13:56:00Z</dcterms:modified>
</cp:coreProperties>
</file>